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2D6348" w14:textId="5ACE8B32" w:rsidR="00B0149E" w:rsidRDefault="00B0149E" w:rsidP="007346C6">
      <w:pPr>
        <w:pStyle w:val="Nadpis1"/>
        <w:jc w:val="center"/>
      </w:pPr>
    </w:p>
    <w:p w14:paraId="4D2D6349" w14:textId="7F78CF06" w:rsidR="00B0149E" w:rsidRDefault="00E06124" w:rsidP="007346C6">
      <w:pPr>
        <w:pStyle w:val="Nadpis1"/>
        <w:jc w:val="center"/>
      </w:pPr>
      <w:r>
        <w:rPr>
          <w:rFonts w:ascii="Arial" w:hAnsi="Arial" w:cs="Arial"/>
          <w:noProof/>
          <w:color w:val="0A5283"/>
          <w:sz w:val="18"/>
          <w:szCs w:val="18"/>
          <w:shd w:val="clear" w:color="auto" w:fill="FFFFFF"/>
          <w:lang w:eastAsia="sk-SK"/>
        </w:rPr>
        <w:drawing>
          <wp:inline distT="0" distB="0" distL="0" distR="0" wp14:anchorId="58AB11AA" wp14:editId="35D18398">
            <wp:extent cx="5619750" cy="476250"/>
            <wp:effectExtent l="0" t="0" r="0" b="0"/>
            <wp:docPr id="1" name="Obrázok 1" descr="l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g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A68E6" w14:textId="77777777" w:rsidR="00321C19" w:rsidRPr="00321C19" w:rsidRDefault="00321C19" w:rsidP="009563D3">
      <w:pPr>
        <w:jc w:val="center"/>
        <w:rPr>
          <w:lang w:eastAsia="en-US"/>
        </w:rPr>
      </w:pPr>
    </w:p>
    <w:p w14:paraId="4D2D634A" w14:textId="77777777" w:rsidR="00B0149E" w:rsidRDefault="00B0149E" w:rsidP="009563D3">
      <w:pPr>
        <w:pStyle w:val="Nadpis1"/>
        <w:jc w:val="center"/>
      </w:pPr>
    </w:p>
    <w:p w14:paraId="0D0B0A5B" w14:textId="77777777" w:rsidR="00F821A6" w:rsidRDefault="00F821A6" w:rsidP="009563D3">
      <w:pPr>
        <w:pStyle w:val="Nadpis1"/>
        <w:tabs>
          <w:tab w:val="left" w:pos="551"/>
          <w:tab w:val="center" w:pos="4536"/>
        </w:tabs>
        <w:jc w:val="center"/>
        <w:rPr>
          <w:i w:val="0"/>
          <w:color w:val="1F4E79" w:themeColor="accent1" w:themeShade="80"/>
          <w:sz w:val="28"/>
          <w:szCs w:val="28"/>
        </w:rPr>
      </w:pPr>
    </w:p>
    <w:p w14:paraId="7B98FF93" w14:textId="77777777" w:rsidR="00F821A6" w:rsidRDefault="00F821A6" w:rsidP="009563D3">
      <w:pPr>
        <w:pStyle w:val="Nadpis1"/>
        <w:tabs>
          <w:tab w:val="left" w:pos="551"/>
          <w:tab w:val="center" w:pos="4536"/>
        </w:tabs>
        <w:jc w:val="center"/>
        <w:rPr>
          <w:i w:val="0"/>
          <w:color w:val="1F4E79" w:themeColor="accent1" w:themeShade="80"/>
          <w:sz w:val="28"/>
          <w:szCs w:val="28"/>
        </w:rPr>
      </w:pPr>
    </w:p>
    <w:p w14:paraId="4D2D634B" w14:textId="001F1F7E" w:rsidR="007346C6" w:rsidRPr="00E96A60" w:rsidRDefault="00E06124" w:rsidP="009563D3">
      <w:pPr>
        <w:pStyle w:val="Nadpis1"/>
        <w:tabs>
          <w:tab w:val="left" w:pos="551"/>
          <w:tab w:val="center" w:pos="4536"/>
        </w:tabs>
        <w:jc w:val="center"/>
        <w:rPr>
          <w:i w:val="0"/>
          <w:color w:val="1F4E79" w:themeColor="accent1" w:themeShade="80"/>
          <w:sz w:val="28"/>
          <w:szCs w:val="28"/>
        </w:rPr>
      </w:pPr>
      <w:r>
        <w:rPr>
          <w:sz w:val="28"/>
          <w:szCs w:val="28"/>
        </w:rPr>
        <w:t>Čestné vyhlásenie</w:t>
      </w:r>
    </w:p>
    <w:p w14:paraId="64800D98" w14:textId="77777777" w:rsidR="00321C19" w:rsidRPr="00321C19" w:rsidRDefault="00321C19" w:rsidP="00321C19">
      <w:pPr>
        <w:rPr>
          <w:lang w:eastAsia="en-US"/>
        </w:rPr>
      </w:pPr>
    </w:p>
    <w:p w14:paraId="4D2D634C" w14:textId="77777777" w:rsidR="00B0149E" w:rsidRPr="00232289" w:rsidRDefault="00B0149E" w:rsidP="00232289"/>
    <w:p w14:paraId="4D2D634D" w14:textId="77777777" w:rsidR="007346C6" w:rsidRDefault="007346C6" w:rsidP="007346C6"/>
    <w:p w14:paraId="3791A549" w14:textId="77777777" w:rsidR="00F821A6" w:rsidRDefault="00F821A6" w:rsidP="007346C6"/>
    <w:p w14:paraId="697EB729" w14:textId="77777777" w:rsidR="00F821A6" w:rsidRPr="007346C6" w:rsidRDefault="00F821A6" w:rsidP="007346C6"/>
    <w:p w14:paraId="564F9282" w14:textId="71EC4641" w:rsidR="00A736FB" w:rsidRDefault="00FF5A93" w:rsidP="0060523A">
      <w:pPr>
        <w:ind w:firstLine="708"/>
        <w:jc w:val="center"/>
      </w:pPr>
      <w:r>
        <w:t>D</w:t>
      </w:r>
      <w:r w:rsidR="00A26973">
        <w:t>olu podpísaný</w:t>
      </w:r>
      <w:r w:rsidR="00A51D50">
        <w:t>/-</w:t>
      </w:r>
      <w:r w:rsidR="00A736FB">
        <w:t>á</w:t>
      </w:r>
      <w:r w:rsidR="00A26973">
        <w:t xml:space="preserve"> ...................................</w:t>
      </w:r>
      <w:r w:rsidR="0060523A">
        <w:t>.....................</w:t>
      </w:r>
      <w:r w:rsidR="0060523A" w:rsidRPr="00A26973">
        <w:rPr>
          <w:rFonts w:ascii="Verdana" w:hAnsi="Verdana"/>
          <w:sz w:val="20"/>
          <w:szCs w:val="20"/>
        </w:rPr>
        <w:t xml:space="preserve"> </w:t>
      </w:r>
      <w:r w:rsidR="0060523A">
        <w:rPr>
          <w:rStyle w:val="Odkaznapoznmkupodiarou"/>
          <w:rFonts w:ascii="Verdana" w:hAnsi="Verdana"/>
          <w:sz w:val="20"/>
          <w:szCs w:val="20"/>
        </w:rPr>
        <w:footnoteReference w:id="2"/>
      </w:r>
      <w:r w:rsidR="0060523A">
        <w:rPr>
          <w:rFonts w:ascii="Verdana" w:hAnsi="Verdana"/>
          <w:sz w:val="20"/>
          <w:szCs w:val="20"/>
        </w:rPr>
        <w:t>,</w:t>
      </w:r>
      <w:r w:rsidR="0060523A">
        <w:t xml:space="preserve"> </w:t>
      </w:r>
      <w:r w:rsidR="00A26973">
        <w:t>t</w:t>
      </w:r>
      <w:r w:rsidR="005D42AC">
        <w:t xml:space="preserve">ýmto </w:t>
      </w:r>
      <w:r w:rsidR="00A736FB">
        <w:t>čestne vyhlasujem, že:</w:t>
      </w:r>
    </w:p>
    <w:p w14:paraId="0363A234" w14:textId="77777777" w:rsidR="00A736FB" w:rsidRDefault="00A736FB" w:rsidP="00A736FB">
      <w:pPr>
        <w:ind w:firstLine="708"/>
        <w:jc w:val="both"/>
      </w:pPr>
    </w:p>
    <w:p w14:paraId="13794FC9" w14:textId="05F6B33F" w:rsidR="00A736FB" w:rsidRDefault="00A736FB" w:rsidP="00A736FB">
      <w:pPr>
        <w:pStyle w:val="Odsekzoznamu"/>
        <w:numPr>
          <w:ilvl w:val="0"/>
          <w:numId w:val="1"/>
        </w:numPr>
        <w:jc w:val="both"/>
      </w:pPr>
      <w:r>
        <w:t>som plne spôsobilý/-á na právne úkony</w:t>
      </w:r>
      <w:r w:rsidR="00E06124">
        <w:t xml:space="preserve"> v plnom rozsahu</w:t>
      </w:r>
      <w:r>
        <w:t>;</w:t>
      </w:r>
    </w:p>
    <w:p w14:paraId="60273E39" w14:textId="6618D101" w:rsidR="00A736FB" w:rsidRPr="00A736FB" w:rsidRDefault="00A736FB" w:rsidP="00A736FB">
      <w:pPr>
        <w:pStyle w:val="Odsekzoznamu"/>
        <w:numPr>
          <w:ilvl w:val="0"/>
          <w:numId w:val="1"/>
        </w:numPr>
        <w:jc w:val="both"/>
      </w:pPr>
      <w:r>
        <w:t xml:space="preserve">mám </w:t>
      </w:r>
      <w:r w:rsidR="00E06124" w:rsidRPr="004D0050">
        <w:rPr>
          <w:bCs/>
        </w:rPr>
        <w:t>znalosť</w:t>
      </w:r>
      <w:r w:rsidR="00E06124" w:rsidRPr="004D0050">
        <w:t xml:space="preserve"> platných právnych predpisov SR a EÚ, koncepčných a strategických dokumentov najmä </w:t>
      </w:r>
      <w:r w:rsidR="004D0050" w:rsidRPr="004D0050">
        <w:t>v oblasti ochrany životného prostredia, ochrany pred povodňami, manažmentu povodňových rizík a územného plánovania a stavebnéh</w:t>
      </w:r>
      <w:bookmarkStart w:id="0" w:name="_GoBack"/>
      <w:bookmarkEnd w:id="0"/>
      <w:r w:rsidR="004D0050" w:rsidRPr="004D0050">
        <w:t>o poriadku</w:t>
      </w:r>
      <w:r w:rsidRPr="004D0050">
        <w:rPr>
          <w:rFonts w:eastAsia="Arial"/>
        </w:rPr>
        <w:t>;</w:t>
      </w:r>
    </w:p>
    <w:p w14:paraId="6760C93B" w14:textId="1DFE6E31" w:rsidR="00A736FB" w:rsidRPr="00A736FB" w:rsidRDefault="00A736FB" w:rsidP="00A736FB">
      <w:pPr>
        <w:pStyle w:val="Odsekzoznamu"/>
        <w:numPr>
          <w:ilvl w:val="0"/>
          <w:numId w:val="1"/>
        </w:numPr>
        <w:jc w:val="both"/>
      </w:pPr>
      <w:r>
        <w:rPr>
          <w:rFonts w:eastAsia="Arial"/>
        </w:rPr>
        <w:t xml:space="preserve">mám vysokú mieru </w:t>
      </w:r>
      <w:r w:rsidRPr="00A357D9">
        <w:rPr>
          <w:rFonts w:eastAsia="Arial"/>
        </w:rPr>
        <w:t>objektivity, čestnosti, diskrétnosti</w:t>
      </w:r>
      <w:r>
        <w:rPr>
          <w:rFonts w:eastAsia="Arial"/>
        </w:rPr>
        <w:t>;</w:t>
      </w:r>
    </w:p>
    <w:p w14:paraId="47F50645" w14:textId="143AA7CF" w:rsidR="00A736FB" w:rsidRPr="00E06124" w:rsidRDefault="00A736FB" w:rsidP="00A736FB">
      <w:pPr>
        <w:pStyle w:val="Odsekzoznamu"/>
        <w:numPr>
          <w:ilvl w:val="0"/>
          <w:numId w:val="1"/>
        </w:numPr>
        <w:jc w:val="both"/>
      </w:pPr>
      <w:r>
        <w:rPr>
          <w:rFonts w:eastAsia="Arial"/>
        </w:rPr>
        <w:t xml:space="preserve">som schopný/-á </w:t>
      </w:r>
      <w:r w:rsidRPr="00A357D9">
        <w:rPr>
          <w:rFonts w:eastAsia="Arial"/>
        </w:rPr>
        <w:t>pracovať pod časovým tlakom a dodržiavať stanovené termíny</w:t>
      </w:r>
      <w:r w:rsidR="00DD4DA8">
        <w:rPr>
          <w:rFonts w:eastAsia="Arial"/>
        </w:rPr>
        <w:t>.</w:t>
      </w:r>
    </w:p>
    <w:p w14:paraId="5B12C9FE" w14:textId="7A6AA2D7" w:rsidR="006E7FE3" w:rsidRPr="007346C6" w:rsidRDefault="006E7FE3" w:rsidP="006E7FE3">
      <w:pPr>
        <w:pStyle w:val="Zkladntext"/>
        <w:ind w:firstLine="720"/>
        <w:rPr>
          <w:rFonts w:ascii="Times New Roman" w:hAnsi="Times New Roman"/>
          <w:color w:val="auto"/>
          <w:lang w:val="sk-SK"/>
        </w:rPr>
      </w:pPr>
    </w:p>
    <w:p w14:paraId="09D4E789" w14:textId="77777777" w:rsidR="00321C19" w:rsidRDefault="00321C19" w:rsidP="007346C6"/>
    <w:p w14:paraId="3D459156" w14:textId="77777777" w:rsidR="00F821A6" w:rsidRDefault="00F821A6" w:rsidP="007346C6"/>
    <w:p w14:paraId="3C14FB76" w14:textId="77777777" w:rsidR="00E06124" w:rsidRDefault="00E06124" w:rsidP="00A26973"/>
    <w:p w14:paraId="4D2D6353" w14:textId="64613BD8" w:rsidR="00A26973" w:rsidRPr="007346C6" w:rsidRDefault="00A26973" w:rsidP="00A26973">
      <w:r w:rsidRPr="007346C6">
        <w:t xml:space="preserve">V </w:t>
      </w:r>
      <w:r w:rsidR="00FF5A93">
        <w:t xml:space="preserve">.............................. </w:t>
      </w:r>
      <w:r w:rsidRPr="007346C6">
        <w:t xml:space="preserve">dňa </w:t>
      </w:r>
      <w:r w:rsidR="00321C19" w:rsidRPr="007346C6">
        <w:t>..............................</w:t>
      </w:r>
    </w:p>
    <w:p w14:paraId="4D2D6354" w14:textId="77777777" w:rsidR="007346C6" w:rsidRDefault="007346C6" w:rsidP="007346C6">
      <w:pPr>
        <w:rPr>
          <w:i/>
          <w:sz w:val="16"/>
          <w:szCs w:val="16"/>
        </w:rPr>
      </w:pPr>
    </w:p>
    <w:p w14:paraId="4D2D6355" w14:textId="77777777" w:rsidR="007346C6" w:rsidRDefault="007346C6" w:rsidP="007346C6">
      <w:pPr>
        <w:rPr>
          <w:i/>
          <w:sz w:val="16"/>
          <w:szCs w:val="16"/>
        </w:rPr>
      </w:pPr>
    </w:p>
    <w:p w14:paraId="4BFEF554" w14:textId="62C62ADB" w:rsidR="00321C19" w:rsidRDefault="00321C19" w:rsidP="007346C6">
      <w:pPr>
        <w:rPr>
          <w:i/>
          <w:sz w:val="16"/>
          <w:szCs w:val="16"/>
        </w:rPr>
      </w:pPr>
    </w:p>
    <w:p w14:paraId="7695901A" w14:textId="77777777" w:rsidR="00321C19" w:rsidRDefault="00321C19" w:rsidP="007346C6">
      <w:pPr>
        <w:rPr>
          <w:i/>
          <w:sz w:val="16"/>
          <w:szCs w:val="16"/>
        </w:rPr>
      </w:pPr>
    </w:p>
    <w:p w14:paraId="602696E1" w14:textId="77777777" w:rsidR="00321C19" w:rsidRDefault="00321C19" w:rsidP="007346C6">
      <w:pPr>
        <w:rPr>
          <w:i/>
          <w:sz w:val="16"/>
          <w:szCs w:val="16"/>
        </w:rPr>
      </w:pPr>
    </w:p>
    <w:p w14:paraId="4D2D6356" w14:textId="77777777" w:rsidR="00A26973" w:rsidRDefault="00A26973" w:rsidP="007346C6">
      <w:pPr>
        <w:rPr>
          <w:i/>
          <w:sz w:val="16"/>
          <w:szCs w:val="16"/>
        </w:rPr>
      </w:pPr>
    </w:p>
    <w:p w14:paraId="4D2D6357" w14:textId="4BC5B2BE" w:rsidR="007346C6" w:rsidRDefault="007346C6" w:rsidP="00232289">
      <w:pPr>
        <w:ind w:left="12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A26973">
        <w:rPr>
          <w:i/>
          <w:sz w:val="16"/>
          <w:szCs w:val="16"/>
        </w:rPr>
        <w:tab/>
      </w:r>
      <w:r w:rsidR="00A26973">
        <w:rPr>
          <w:i/>
          <w:sz w:val="16"/>
          <w:szCs w:val="16"/>
        </w:rPr>
        <w:tab/>
      </w:r>
      <w:r w:rsidR="00A26973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2D1455">
        <w:rPr>
          <w:i/>
          <w:sz w:val="16"/>
          <w:szCs w:val="16"/>
        </w:rPr>
        <w:t>............</w:t>
      </w:r>
      <w:r>
        <w:rPr>
          <w:i/>
          <w:sz w:val="16"/>
          <w:szCs w:val="16"/>
        </w:rPr>
        <w:t>......................................................</w:t>
      </w:r>
    </w:p>
    <w:p w14:paraId="4D2D6358" w14:textId="77777777" w:rsidR="007346C6" w:rsidRPr="007346C6" w:rsidRDefault="00496A01" w:rsidP="00A46511">
      <w:r>
        <w:tab/>
      </w:r>
      <w:r>
        <w:tab/>
      </w:r>
      <w:r>
        <w:tab/>
      </w:r>
      <w:r w:rsidR="00A26973">
        <w:tab/>
      </w:r>
      <w:r w:rsidR="00A26973">
        <w:tab/>
      </w:r>
      <w:r>
        <w:tab/>
      </w:r>
      <w:r w:rsidR="00A26973">
        <w:tab/>
      </w:r>
      <w:r w:rsidR="00A26973">
        <w:tab/>
      </w:r>
      <w:r w:rsidR="00A26973">
        <w:tab/>
        <w:t xml:space="preserve">    </w:t>
      </w:r>
      <w:r>
        <w:t>p</w:t>
      </w:r>
      <w:r w:rsidR="007346C6">
        <w:t>odpis</w:t>
      </w:r>
    </w:p>
    <w:p w14:paraId="2D04BE29" w14:textId="068A91E1" w:rsidR="001104BB" w:rsidRPr="00F821A6" w:rsidRDefault="00A26973">
      <w:pPr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</w:p>
    <w:sectPr w:rsidR="001104BB" w:rsidRPr="00F821A6" w:rsidSect="00E50B76">
      <w:head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F3EDD" w14:textId="77777777" w:rsidR="00A84082" w:rsidRDefault="00A84082">
      <w:r>
        <w:separator/>
      </w:r>
    </w:p>
  </w:endnote>
  <w:endnote w:type="continuationSeparator" w:id="0">
    <w:p w14:paraId="5808B61F" w14:textId="77777777" w:rsidR="00A84082" w:rsidRDefault="00A84082">
      <w:r>
        <w:continuationSeparator/>
      </w:r>
    </w:p>
  </w:endnote>
  <w:endnote w:type="continuationNotice" w:id="1">
    <w:p w14:paraId="61A89289" w14:textId="77777777" w:rsidR="00A84082" w:rsidRDefault="00A840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90949" w14:textId="77777777" w:rsidR="00A84082" w:rsidRDefault="00A84082">
      <w:r>
        <w:separator/>
      </w:r>
    </w:p>
  </w:footnote>
  <w:footnote w:type="continuationSeparator" w:id="0">
    <w:p w14:paraId="4FF9E90E" w14:textId="77777777" w:rsidR="00A84082" w:rsidRDefault="00A84082">
      <w:r>
        <w:continuationSeparator/>
      </w:r>
    </w:p>
  </w:footnote>
  <w:footnote w:type="continuationNotice" w:id="1">
    <w:p w14:paraId="4A17D8A8" w14:textId="77777777" w:rsidR="00A84082" w:rsidRDefault="00A84082"/>
  </w:footnote>
  <w:footnote w:id="2">
    <w:p w14:paraId="7C457845" w14:textId="77777777" w:rsidR="0060523A" w:rsidRPr="00127676" w:rsidRDefault="0060523A" w:rsidP="0060523A">
      <w:pPr>
        <w:pStyle w:val="Textpoznmkypodiarou"/>
        <w:jc w:val="both"/>
        <w:rPr>
          <w:lang w:val="sk-SK"/>
        </w:rPr>
      </w:pPr>
      <w:r w:rsidRPr="00127676">
        <w:rPr>
          <w:rStyle w:val="Odkaznapoznmkupodiarou"/>
          <w:lang w:val="sk-SK"/>
        </w:rPr>
        <w:footnoteRef/>
      </w:r>
      <w:r w:rsidRPr="00127676">
        <w:rPr>
          <w:lang w:val="sk-SK"/>
        </w:rPr>
        <w:t xml:space="preserve"> Uviesť titul, meno a priezvisk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D6362" w14:textId="07C24EDD" w:rsidR="00397EE5" w:rsidRDefault="00397EE5">
    <w:pPr>
      <w:pStyle w:val="Hlavika"/>
    </w:pPr>
    <w:r>
      <w:t>Príloha č. </w:t>
    </w:r>
    <w:r w:rsidR="008A07D8"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08236E"/>
    <w:multiLevelType w:val="hybridMultilevel"/>
    <w:tmpl w:val="FD822712"/>
    <w:lvl w:ilvl="0" w:tplc="319A54FA">
      <w:start w:val="1"/>
      <w:numFmt w:val="bullet"/>
      <w:lvlText w:val="-"/>
      <w:lvlJc w:val="left"/>
      <w:pPr>
        <w:ind w:left="1428" w:hanging="360"/>
      </w:pPr>
      <w:rPr>
        <w:rFonts w:ascii="Arial Narrow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6C6"/>
    <w:rsid w:val="000069D5"/>
    <w:rsid w:val="0004716E"/>
    <w:rsid w:val="000A3B18"/>
    <w:rsid w:val="000D77F1"/>
    <w:rsid w:val="000E6019"/>
    <w:rsid w:val="000F035D"/>
    <w:rsid w:val="001104BB"/>
    <w:rsid w:val="00116C38"/>
    <w:rsid w:val="00124898"/>
    <w:rsid w:val="0019100C"/>
    <w:rsid w:val="00191170"/>
    <w:rsid w:val="001A6F66"/>
    <w:rsid w:val="001B73C3"/>
    <w:rsid w:val="002320E7"/>
    <w:rsid w:val="00232289"/>
    <w:rsid w:val="0024626D"/>
    <w:rsid w:val="002710AB"/>
    <w:rsid w:val="002840AA"/>
    <w:rsid w:val="002D1455"/>
    <w:rsid w:val="00321C19"/>
    <w:rsid w:val="003424D3"/>
    <w:rsid w:val="00381B95"/>
    <w:rsid w:val="00397EE5"/>
    <w:rsid w:val="00416C19"/>
    <w:rsid w:val="00455331"/>
    <w:rsid w:val="00456A85"/>
    <w:rsid w:val="00473271"/>
    <w:rsid w:val="00495181"/>
    <w:rsid w:val="00496A01"/>
    <w:rsid w:val="004B52B2"/>
    <w:rsid w:val="004D0050"/>
    <w:rsid w:val="004F72B0"/>
    <w:rsid w:val="00502469"/>
    <w:rsid w:val="00505E0A"/>
    <w:rsid w:val="00506C92"/>
    <w:rsid w:val="00545D7F"/>
    <w:rsid w:val="00586921"/>
    <w:rsid w:val="005A269E"/>
    <w:rsid w:val="005B58B6"/>
    <w:rsid w:val="005C0CBD"/>
    <w:rsid w:val="005D42AC"/>
    <w:rsid w:val="005E2D7D"/>
    <w:rsid w:val="005E64C6"/>
    <w:rsid w:val="0060523A"/>
    <w:rsid w:val="00605E67"/>
    <w:rsid w:val="00607EA8"/>
    <w:rsid w:val="00634194"/>
    <w:rsid w:val="006E7FE3"/>
    <w:rsid w:val="007346C6"/>
    <w:rsid w:val="007B05E3"/>
    <w:rsid w:val="007D07FD"/>
    <w:rsid w:val="008341AB"/>
    <w:rsid w:val="008A07D8"/>
    <w:rsid w:val="008A348C"/>
    <w:rsid w:val="008C3947"/>
    <w:rsid w:val="00900CAC"/>
    <w:rsid w:val="00927035"/>
    <w:rsid w:val="00936BD8"/>
    <w:rsid w:val="00937A7F"/>
    <w:rsid w:val="009563D3"/>
    <w:rsid w:val="009B4369"/>
    <w:rsid w:val="009C6A2A"/>
    <w:rsid w:val="009F622A"/>
    <w:rsid w:val="00A0088C"/>
    <w:rsid w:val="00A223D4"/>
    <w:rsid w:val="00A26973"/>
    <w:rsid w:val="00A46511"/>
    <w:rsid w:val="00A51D50"/>
    <w:rsid w:val="00A616B4"/>
    <w:rsid w:val="00A63AA1"/>
    <w:rsid w:val="00A736FB"/>
    <w:rsid w:val="00A76421"/>
    <w:rsid w:val="00A84082"/>
    <w:rsid w:val="00A94552"/>
    <w:rsid w:val="00A96A1E"/>
    <w:rsid w:val="00B0149E"/>
    <w:rsid w:val="00B209FF"/>
    <w:rsid w:val="00B21AD7"/>
    <w:rsid w:val="00B40163"/>
    <w:rsid w:val="00B5152D"/>
    <w:rsid w:val="00C858F5"/>
    <w:rsid w:val="00C9638C"/>
    <w:rsid w:val="00CD4D27"/>
    <w:rsid w:val="00CE69EA"/>
    <w:rsid w:val="00DA492B"/>
    <w:rsid w:val="00DC0859"/>
    <w:rsid w:val="00DC6AB0"/>
    <w:rsid w:val="00DD4DA8"/>
    <w:rsid w:val="00E06124"/>
    <w:rsid w:val="00E141FB"/>
    <w:rsid w:val="00E50B76"/>
    <w:rsid w:val="00E60E78"/>
    <w:rsid w:val="00E841C4"/>
    <w:rsid w:val="00E96A60"/>
    <w:rsid w:val="00EC0ACB"/>
    <w:rsid w:val="00ED2C1D"/>
    <w:rsid w:val="00ED6208"/>
    <w:rsid w:val="00F0137A"/>
    <w:rsid w:val="00F10D7D"/>
    <w:rsid w:val="00F72232"/>
    <w:rsid w:val="00F81488"/>
    <w:rsid w:val="00F821A6"/>
    <w:rsid w:val="00F871C8"/>
    <w:rsid w:val="00F94D03"/>
    <w:rsid w:val="00FD417F"/>
    <w:rsid w:val="00FF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2D6346"/>
  <w15:docId w15:val="{D23B56B4-FAE3-4CB8-8437-EE6FC5A9D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34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7346C6"/>
    <w:pPr>
      <w:keepNext/>
      <w:outlineLvl w:val="0"/>
    </w:pPr>
    <w:rPr>
      <w:b/>
      <w:bCs/>
      <w:i/>
      <w:i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346C6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Zkladntext">
    <w:name w:val="Body Text"/>
    <w:basedOn w:val="Normlny"/>
    <w:link w:val="ZkladntextChar"/>
    <w:semiHidden/>
    <w:unhideWhenUsed/>
    <w:rsid w:val="007346C6"/>
    <w:pPr>
      <w:jc w:val="both"/>
    </w:pPr>
    <w:rPr>
      <w:rFonts w:ascii="Verdana" w:hAnsi="Verdana"/>
      <w:color w:val="000000"/>
      <w:szCs w:val="17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semiHidden/>
    <w:rsid w:val="007346C6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7346C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46C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346C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46C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zevspoleenosti">
    <w:name w:val="Název spoleenosti"/>
    <w:basedOn w:val="Normlny"/>
    <w:rsid w:val="00B0149E"/>
    <w:pPr>
      <w:keepNext/>
      <w:keepLines/>
      <w:framePr w:w="4080" w:h="840" w:hSpace="180" w:wrap="notBeside" w:vAnchor="page" w:hAnchor="margin" w:y="913" w:anchorLock="1"/>
      <w:overflowPunct w:val="0"/>
      <w:autoSpaceDE w:val="0"/>
      <w:autoSpaceDN w:val="0"/>
      <w:adjustRightInd w:val="0"/>
      <w:spacing w:line="220" w:lineRule="atLeast"/>
      <w:textAlignment w:val="baseline"/>
    </w:pPr>
    <w:rPr>
      <w:spacing w:val="-25"/>
      <w:kern w:val="28"/>
      <w:sz w:val="32"/>
      <w:szCs w:val="20"/>
      <w:lang w:val="en-GB"/>
    </w:rPr>
  </w:style>
  <w:style w:type="paragraph" w:styleId="Textpoznmkypodiarou">
    <w:name w:val="footnote text"/>
    <w:basedOn w:val="Normlny"/>
    <w:link w:val="TextpoznmkypodiarouChar"/>
    <w:semiHidden/>
    <w:rsid w:val="00A26973"/>
    <w:rPr>
      <w:sz w:val="20"/>
      <w:szCs w:val="20"/>
      <w:lang w:val="en-GB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A26973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semiHidden/>
    <w:rsid w:val="00A26973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697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6973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A736FB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381B9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1B9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1B9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1B9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1B9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246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08A2BAA774E54CB864FB7CC822E810" ma:contentTypeVersion="0" ma:contentTypeDescription="Umožňuje vytvoriť nový dokument." ma:contentTypeScope="" ma:versionID="fd1348cc079afbcd45ff016e156faf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A85B7-94BA-4211-9EF1-6B5960911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7AC467-A91F-4BAB-87C7-0AE10485AE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49364E-0659-49A7-9E43-C61EE2074B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9A2B92-2A64-4585-BC22-FF9F2EE6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árová Terézia</dc:creator>
  <cp:keywords/>
  <dc:description/>
  <cp:lastModifiedBy>Venglár Peter</cp:lastModifiedBy>
  <cp:revision>14</cp:revision>
  <cp:lastPrinted>2017-12-21T14:51:00Z</cp:lastPrinted>
  <dcterms:created xsi:type="dcterms:W3CDTF">2017-04-27T10:42:00Z</dcterms:created>
  <dcterms:modified xsi:type="dcterms:W3CDTF">2019-09-16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8A2BAA774E54CB864FB7CC822E810</vt:lpwstr>
  </property>
</Properties>
</file>